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Default="009E0868" w:rsidP="009E0868">
      <w:pPr>
        <w:jc w:val="center"/>
        <w:outlineLvl w:val="0"/>
        <w:rPr>
          <w:b/>
          <w:color w:val="FF0000"/>
          <w:sz w:val="52"/>
          <w:szCs w:val="56"/>
        </w:rPr>
      </w:pPr>
    </w:p>
    <w:p w:rsidR="009E0868" w:rsidRPr="00823680" w:rsidRDefault="009E0868" w:rsidP="009E0868">
      <w:pPr>
        <w:jc w:val="center"/>
        <w:outlineLvl w:val="0"/>
        <w:rPr>
          <w:b/>
          <w:color w:val="FF0000"/>
        </w:rPr>
      </w:pPr>
      <w:r w:rsidRPr="00823680">
        <w:rPr>
          <w:b/>
          <w:color w:val="FF0000"/>
          <w:sz w:val="52"/>
          <w:szCs w:val="56"/>
        </w:rPr>
        <w:t>DOCUMENTACIÓN CASOS DE USO</w:t>
      </w:r>
      <w:r w:rsidRPr="00823680">
        <w:rPr>
          <w:b/>
          <w:color w:val="FF0000"/>
        </w:rPr>
        <w:t xml:space="preserve"> </w:t>
      </w:r>
    </w:p>
    <w:p w:rsidR="009E0868" w:rsidRPr="00823680" w:rsidRDefault="009E0868" w:rsidP="009E0868">
      <w:pPr>
        <w:jc w:val="center"/>
        <w:outlineLvl w:val="0"/>
        <w:rPr>
          <w:rFonts w:cstheme="minorHAnsi"/>
          <w:b/>
          <w:color w:val="C00000"/>
          <w:sz w:val="44"/>
          <w:szCs w:val="44"/>
          <w:lang w:val="es-ES_tradnl"/>
        </w:rPr>
      </w:pPr>
      <w:r w:rsidRPr="00823680">
        <w:rPr>
          <w:rFonts w:cstheme="minorHAnsi"/>
          <w:b/>
          <w:noProof/>
          <w:color w:val="C00000"/>
          <w:sz w:val="44"/>
          <w:szCs w:val="44"/>
          <w:lang w:eastAsia="es-CO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794385</wp:posOffset>
            </wp:positionH>
            <wp:positionV relativeFrom="paragraph">
              <wp:posOffset>1068070</wp:posOffset>
            </wp:positionV>
            <wp:extent cx="3619500" cy="1981200"/>
            <wp:effectExtent l="19050" t="0" r="0" b="0"/>
            <wp:wrapTopAndBottom/>
            <wp:docPr id="2" name="Picture 3" descr="C:\Users\Andrea\Documents\MATERIAS\ING SOFT\PROYECTO\Repo_IngSoft\Logo\LogoFinalGrande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a\Documents\MATERIAS\ING SOFT\PROYECTO\Repo_IngSoft\Logo\LogoFinalGrandeB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823680">
        <w:rPr>
          <w:rFonts w:cstheme="minorHAnsi"/>
          <w:b/>
          <w:color w:val="C00000"/>
          <w:sz w:val="44"/>
          <w:szCs w:val="44"/>
          <w:lang w:val="es-ES_tradnl"/>
        </w:rPr>
        <w:t>Alimnova®</w:t>
      </w:r>
    </w:p>
    <w:p w:rsidR="009E0868" w:rsidRPr="00E13234" w:rsidRDefault="009E0868" w:rsidP="00E13234">
      <w:pPr>
        <w:jc w:val="center"/>
        <w:outlineLvl w:val="0"/>
        <w:rPr>
          <w:rFonts w:cstheme="minorHAnsi"/>
          <w:b/>
          <w:color w:val="C00000"/>
          <w:sz w:val="44"/>
          <w:szCs w:val="48"/>
          <w:lang w:val="es-ES_tradnl"/>
        </w:rPr>
      </w:pPr>
      <w:r w:rsidRPr="00823680">
        <w:rPr>
          <w:b/>
          <w:color w:val="FF0000"/>
        </w:rPr>
        <w:br w:type="page"/>
      </w:r>
    </w:p>
    <w:p w:rsidR="002C63D3" w:rsidRPr="002C63D3" w:rsidRDefault="002C63D3" w:rsidP="002C63D3">
      <w:pPr>
        <w:pStyle w:val="IntenseQuote"/>
        <w:jc w:val="center"/>
        <w:rPr>
          <w:color w:val="C00000"/>
        </w:rPr>
      </w:pPr>
      <w:r w:rsidRPr="002C63D3">
        <w:rPr>
          <w:color w:val="C00000"/>
        </w:rPr>
        <w:lastRenderedPageBreak/>
        <w:t>HISTORIAL DE CAMBIOS</w:t>
      </w:r>
    </w:p>
    <w:tbl>
      <w:tblPr>
        <w:tblStyle w:val="LightList-Accent2"/>
        <w:tblW w:w="0" w:type="auto"/>
        <w:tblLook w:val="01E0"/>
      </w:tblPr>
      <w:tblGrid>
        <w:gridCol w:w="1811"/>
        <w:gridCol w:w="1316"/>
        <w:gridCol w:w="2129"/>
        <w:gridCol w:w="1985"/>
        <w:gridCol w:w="1660"/>
      </w:tblGrid>
      <w:tr w:rsidR="002C63D3" w:rsidRPr="002C63D3" w:rsidTr="009C5FAF">
        <w:trPr>
          <w:cnfStyle w:val="100000000000"/>
        </w:trPr>
        <w:tc>
          <w:tcPr>
            <w:cnfStyle w:val="001000000000"/>
            <w:tcW w:w="1811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Versión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Fecha</w:t>
            </w:r>
          </w:p>
        </w:tc>
        <w:tc>
          <w:tcPr>
            <w:tcW w:w="2129" w:type="dxa"/>
          </w:tcPr>
          <w:p w:rsidR="002C63D3" w:rsidRPr="002C63D3" w:rsidRDefault="002C63D3" w:rsidP="006E7890">
            <w:pPr>
              <w:jc w:val="center"/>
              <w:cnfStyle w:val="100000000000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Sección  del documento modificad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Descripción de cambios (corta)</w:t>
            </w:r>
          </w:p>
        </w:tc>
        <w:tc>
          <w:tcPr>
            <w:cnfStyle w:val="000100000000"/>
            <w:tcW w:w="1660" w:type="dxa"/>
          </w:tcPr>
          <w:p w:rsidR="002C63D3" w:rsidRPr="002C63D3" w:rsidRDefault="002C63D3" w:rsidP="006E7890">
            <w:pPr>
              <w:jc w:val="center"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Responsable (S)</w:t>
            </w:r>
          </w:p>
        </w:tc>
      </w:tr>
      <w:tr w:rsidR="002C63D3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0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100000"/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b/>
                <w:i/>
                <w:noProof/>
                <w:color w:val="000000" w:themeColor="text1"/>
              </w:rPr>
              <w:t>Estructuración del documento. Inclusión de la plantilla y descripción de la misma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Andrea Fajardo, Arquitecto.</w:t>
            </w:r>
          </w:p>
        </w:tc>
      </w:tr>
      <w:tr w:rsidR="002C63D3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2C63D3" w:rsidRPr="002C63D3" w:rsidRDefault="002C63D3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0.1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2C63D3" w:rsidRPr="002C63D3" w:rsidRDefault="002C63D3" w:rsidP="006E7890">
            <w:pPr>
              <w:autoSpaceDE w:val="0"/>
              <w:autoSpaceDN w:val="0"/>
              <w:adjustRightInd w:val="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2C63D3" w:rsidRPr="002C63D3" w:rsidRDefault="002C63D3" w:rsidP="002C63D3">
            <w:pPr>
              <w:cnfStyle w:val="000000000000"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CU5, CU22, CU3, CU8, CU15, CU6</w:t>
            </w:r>
          </w:p>
        </w:tc>
        <w:tc>
          <w:tcPr>
            <w:cnfStyle w:val="000010000000"/>
            <w:tcW w:w="1985" w:type="dxa"/>
          </w:tcPr>
          <w:p w:rsidR="002C63D3" w:rsidRPr="002C63D3" w:rsidRDefault="002C63D3" w:rsidP="006E7890">
            <w:pPr>
              <w:rPr>
                <w:rFonts w:ascii="Calibri" w:hAnsi="Calibri" w:cs="Arial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2C63D3" w:rsidRPr="002C63D3" w:rsidRDefault="002C63D3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 w:rsidRPr="002C63D3"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</w:t>
            </w:r>
          </w:p>
        </w:tc>
      </w:tr>
      <w:tr w:rsidR="005E7AEE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E7AEE" w:rsidRPr="002C63D3" w:rsidRDefault="005E7AEE" w:rsidP="002C63D3">
            <w:pPr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.2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.0</w:t>
            </w:r>
          </w:p>
        </w:tc>
        <w:tc>
          <w:tcPr>
            <w:cnfStyle w:val="000010000000"/>
            <w:tcW w:w="1316" w:type="dxa"/>
          </w:tcPr>
          <w:p w:rsidR="005E7AEE" w:rsidRPr="00A27E2B" w:rsidRDefault="00A27E2B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/>
                <w:i/>
                <w:noProof/>
                <w:color w:val="000000" w:themeColor="text1"/>
              </w:rPr>
              <w:t>29/03/2010</w:t>
            </w:r>
          </w:p>
        </w:tc>
        <w:tc>
          <w:tcPr>
            <w:tcW w:w="2129" w:type="dxa"/>
          </w:tcPr>
          <w:p w:rsid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7,CU9,CU11,CU12,</w:t>
            </w:r>
          </w:p>
          <w:p w:rsidR="005E7AEE" w:rsidRPr="00A27E2B" w:rsidRDefault="00A27E2B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3, CU16</w:t>
            </w:r>
          </w:p>
        </w:tc>
        <w:tc>
          <w:tcPr>
            <w:cnfStyle w:val="000010000000"/>
            <w:tcW w:w="1985" w:type="dxa"/>
          </w:tcPr>
          <w:p w:rsidR="005E7AEE" w:rsidRPr="00A27E2B" w:rsidRDefault="00A27E2B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A27E2B">
              <w:rPr>
                <w:rFonts w:ascii="Calibri" w:hAnsi="Calibri" w:cs="Arial"/>
                <w:i/>
                <w:noProof/>
                <w:color w:val="000000" w:themeColor="text1"/>
              </w:rPr>
              <w:t>Especificación de los casos de usos mencionados</w:t>
            </w:r>
          </w:p>
        </w:tc>
        <w:tc>
          <w:tcPr>
            <w:cnfStyle w:val="000100000000"/>
            <w:tcW w:w="1604" w:type="dxa"/>
          </w:tcPr>
          <w:p w:rsidR="005E7AEE" w:rsidRPr="002C63D3" w:rsidRDefault="00A27E2B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Andrea Fajardo</w:t>
            </w:r>
            <w:r w:rsidR="00B06284">
              <w:rPr>
                <w:rFonts w:ascii="Calibri" w:hAnsi="Calibri"/>
                <w:i/>
                <w:noProof/>
                <w:color w:val="000000" w:themeColor="text1"/>
              </w:rPr>
              <w:t>, Arquitecto.</w:t>
            </w:r>
            <w:r>
              <w:rPr>
                <w:rFonts w:ascii="Calibri" w:hAnsi="Calibri"/>
                <w:i/>
                <w:noProof/>
                <w:color w:val="000000" w:themeColor="text1"/>
              </w:rPr>
              <w:t xml:space="preserve"> </w:t>
            </w:r>
          </w:p>
        </w:tc>
      </w:tr>
      <w:tr w:rsidR="00B06284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06284" w:rsidRPr="00B06284" w:rsidRDefault="00B06284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 w:val="0"/>
                <w:i/>
                <w:noProof/>
                <w:color w:val="000000" w:themeColor="text1"/>
              </w:rPr>
              <w:lastRenderedPageBreak/>
              <w:t>0.2.1</w:t>
            </w:r>
          </w:p>
        </w:tc>
        <w:tc>
          <w:tcPr>
            <w:cnfStyle w:val="000010000000"/>
            <w:tcW w:w="1316" w:type="dxa"/>
          </w:tcPr>
          <w:p w:rsidR="00B06284" w:rsidRPr="00B06284" w:rsidRDefault="00B06284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30/03/2010</w:t>
            </w:r>
          </w:p>
        </w:tc>
        <w:tc>
          <w:tcPr>
            <w:tcW w:w="2129" w:type="dxa"/>
          </w:tcPr>
          <w:p w:rsidR="00B06284" w:rsidRPr="00B06284" w:rsidRDefault="00B06284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/>
                <w:b/>
                <w:i/>
                <w:noProof/>
                <w:color w:val="000000" w:themeColor="text1"/>
              </w:rPr>
              <w:t>CU22</w:t>
            </w:r>
          </w:p>
        </w:tc>
        <w:tc>
          <w:tcPr>
            <w:cnfStyle w:val="000010000000"/>
            <w:tcW w:w="1985" w:type="dxa"/>
          </w:tcPr>
          <w:p w:rsidR="00B06284" w:rsidRPr="00B06284" w:rsidRDefault="00B06284" w:rsidP="006E7890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06284">
              <w:rPr>
                <w:rFonts w:ascii="Calibri" w:hAnsi="Calibri" w:cs="Arial"/>
                <w:b/>
                <w:i/>
                <w:noProof/>
                <w:color w:val="000000" w:themeColor="text1"/>
              </w:rPr>
              <w:t>Corrección del caso de uso</w:t>
            </w:r>
          </w:p>
        </w:tc>
        <w:tc>
          <w:tcPr>
            <w:cnfStyle w:val="000100000000"/>
            <w:tcW w:w="1604" w:type="dxa"/>
          </w:tcPr>
          <w:p w:rsidR="00B06284" w:rsidRDefault="00B06284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.</w:t>
            </w:r>
          </w:p>
        </w:tc>
      </w:tr>
      <w:tr w:rsidR="005A196F" w:rsidRPr="002C63D3" w:rsidTr="00B27AF9">
        <w:trPr>
          <w:cnfStyle w:val="000000100000"/>
          <w:trHeight w:val="2901"/>
        </w:trPr>
        <w:tc>
          <w:tcPr>
            <w:cnfStyle w:val="001000000000"/>
            <w:tcW w:w="1811" w:type="dxa"/>
          </w:tcPr>
          <w:p w:rsidR="005A196F" w:rsidRPr="00B06284" w:rsidRDefault="005A196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3.0</w:t>
            </w:r>
          </w:p>
        </w:tc>
        <w:tc>
          <w:tcPr>
            <w:cnfStyle w:val="000010000000"/>
            <w:tcW w:w="1316" w:type="dxa"/>
          </w:tcPr>
          <w:p w:rsidR="005A196F" w:rsidRPr="00B06284" w:rsidRDefault="005A196F" w:rsidP="006E7890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5A196F" w:rsidRPr="00B06284" w:rsidRDefault="005A196F" w:rsidP="002C63D3">
            <w:pPr>
              <w:cnfStyle w:val="0000001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CU19, CU20</w:t>
            </w:r>
          </w:p>
        </w:tc>
        <w:tc>
          <w:tcPr>
            <w:cnfStyle w:val="000010000000"/>
            <w:tcW w:w="1985" w:type="dxa"/>
          </w:tcPr>
          <w:p w:rsidR="005A196F" w:rsidRPr="00B06284" w:rsidRDefault="005A196F" w:rsidP="005A196F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 w:cs="Arial"/>
                <w:i/>
                <w:noProof/>
                <w:color w:val="000000" w:themeColor="text1"/>
              </w:rPr>
              <w:t>Documetación de dichos casos de uso</w:t>
            </w:r>
          </w:p>
        </w:tc>
        <w:tc>
          <w:tcPr>
            <w:cnfStyle w:val="000100000000"/>
            <w:tcW w:w="1604" w:type="dxa"/>
          </w:tcPr>
          <w:p w:rsidR="005A196F" w:rsidRDefault="005A196F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Laura Arias, Director de proyectos</w:t>
            </w:r>
          </w:p>
        </w:tc>
      </w:tr>
      <w:tr w:rsidR="00B27AF9" w:rsidRPr="002C63D3" w:rsidTr="00B27AF9">
        <w:trPr>
          <w:trHeight w:val="2901"/>
        </w:trPr>
        <w:tc>
          <w:tcPr>
            <w:cnfStyle w:val="001000000000"/>
            <w:tcW w:w="1811" w:type="dxa"/>
          </w:tcPr>
          <w:p w:rsidR="00B27AF9" w:rsidRPr="00B27AF9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0</w:t>
            </w:r>
            <w:r w:rsidR="00B27AF9" w:rsidRPr="00B27AF9">
              <w:rPr>
                <w:rFonts w:ascii="Calibri" w:hAnsi="Calibri"/>
                <w:b w:val="0"/>
                <w:i/>
                <w:noProof/>
                <w:color w:val="000000" w:themeColor="text1"/>
              </w:rPr>
              <w:t>.4.0</w:t>
            </w:r>
          </w:p>
        </w:tc>
        <w:tc>
          <w:tcPr>
            <w:cnfStyle w:val="000010000000"/>
            <w:tcW w:w="1316" w:type="dxa"/>
          </w:tcPr>
          <w:p w:rsidR="00B27AF9" w:rsidRPr="00B06284" w:rsidRDefault="00B27AF9" w:rsidP="00926577">
            <w:pPr>
              <w:autoSpaceDE w:val="0"/>
              <w:autoSpaceDN w:val="0"/>
              <w:adjustRightInd w:val="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06/04/2010</w:t>
            </w:r>
          </w:p>
        </w:tc>
        <w:tc>
          <w:tcPr>
            <w:tcW w:w="2129" w:type="dxa"/>
          </w:tcPr>
          <w:p w:rsidR="00B27AF9" w:rsidRPr="00B27AF9" w:rsidRDefault="00B27AF9" w:rsidP="002C63D3">
            <w:pPr>
              <w:cnfStyle w:val="000000000000"/>
              <w:rPr>
                <w:rFonts w:ascii="Calibri" w:hAnsi="Calibri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/>
                <w:i/>
                <w:noProof/>
                <w:color w:val="000000" w:themeColor="text1"/>
              </w:rPr>
              <w:t>CU1, CU10, CU21, CU17, CU4, CU2, CU18</w:t>
            </w:r>
          </w:p>
        </w:tc>
        <w:tc>
          <w:tcPr>
            <w:cnfStyle w:val="000010000000"/>
            <w:tcW w:w="1985" w:type="dxa"/>
          </w:tcPr>
          <w:p w:rsidR="00B27AF9" w:rsidRPr="00B27AF9" w:rsidRDefault="00B27AF9" w:rsidP="00B27AF9">
            <w:pPr>
              <w:rPr>
                <w:rFonts w:ascii="Calibri" w:hAnsi="Calibri" w:cs="Arial"/>
                <w:b/>
                <w:i/>
                <w:noProof/>
                <w:color w:val="000000" w:themeColor="text1"/>
              </w:rPr>
            </w:pPr>
            <w:r w:rsidRPr="00B27AF9">
              <w:rPr>
                <w:rFonts w:ascii="Calibri" w:hAnsi="Calibri" w:cs="Arial"/>
                <w:i/>
                <w:noProof/>
                <w:color w:val="000000" w:themeColor="text1"/>
              </w:rPr>
              <w:t>Documentacion de casos de uso mensionados</w:t>
            </w:r>
          </w:p>
        </w:tc>
        <w:tc>
          <w:tcPr>
            <w:cnfStyle w:val="000100000000"/>
            <w:tcW w:w="1604" w:type="dxa"/>
          </w:tcPr>
          <w:p w:rsidR="00B27AF9" w:rsidRDefault="00B27AF9" w:rsidP="006E7890">
            <w:pPr>
              <w:keepNext/>
              <w:rPr>
                <w:rFonts w:ascii="Calibri" w:hAnsi="Calibri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i/>
                <w:noProof/>
                <w:color w:val="000000" w:themeColor="text1"/>
              </w:rPr>
              <w:t>William Jiménez, Administrado de configuraciones y documentación</w:t>
            </w:r>
          </w:p>
        </w:tc>
      </w:tr>
      <w:tr w:rsidR="009C5FAF" w:rsidRPr="002C63D3" w:rsidTr="00B27AF9">
        <w:trPr>
          <w:cnfStyle w:val="010000000000"/>
          <w:trHeight w:val="2901"/>
        </w:trPr>
        <w:tc>
          <w:tcPr>
            <w:cnfStyle w:val="001000000000"/>
            <w:tcW w:w="1811" w:type="dxa"/>
          </w:tcPr>
          <w:p w:rsidR="009C5FAF" w:rsidRPr="009C5FAF" w:rsidRDefault="009C5FAF" w:rsidP="002C63D3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.4.1</w:t>
            </w:r>
          </w:p>
        </w:tc>
        <w:tc>
          <w:tcPr>
            <w:cnfStyle w:val="000010000000"/>
            <w:tcW w:w="1316" w:type="dxa"/>
          </w:tcPr>
          <w:p w:rsidR="009C5FAF" w:rsidRPr="009C5FAF" w:rsidRDefault="009C5FAF" w:rsidP="00926577">
            <w:pPr>
              <w:autoSpaceDE w:val="0"/>
              <w:autoSpaceDN w:val="0"/>
              <w:adjustRightInd w:val="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>08/04/2010</w:t>
            </w:r>
          </w:p>
        </w:tc>
        <w:tc>
          <w:tcPr>
            <w:tcW w:w="2129" w:type="dxa"/>
          </w:tcPr>
          <w:p w:rsidR="009C5FAF" w:rsidRPr="009C5FAF" w:rsidRDefault="009C5FAF" w:rsidP="002C63D3">
            <w:pPr>
              <w:cnfStyle w:val="010000000000"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 xml:space="preserve">Plantilla casos de uso </w:t>
            </w:r>
          </w:p>
        </w:tc>
        <w:tc>
          <w:tcPr>
            <w:cnfStyle w:val="000010000000"/>
            <w:tcW w:w="1985" w:type="dxa"/>
          </w:tcPr>
          <w:p w:rsidR="009C5FAF" w:rsidRPr="009C5FAF" w:rsidRDefault="009C5FAF" w:rsidP="00326EEB">
            <w:pPr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 w:rsidRPr="009C5FAF">
              <w:rPr>
                <w:rFonts w:ascii="Calibri" w:hAnsi="Calibri"/>
                <w:b w:val="0"/>
                <w:i/>
                <w:noProof/>
                <w:color w:val="000000" w:themeColor="text1"/>
              </w:rPr>
              <w:t xml:space="preserve">Corrección plantilla casos de uso </w:t>
            </w:r>
          </w:p>
        </w:tc>
        <w:tc>
          <w:tcPr>
            <w:cnfStyle w:val="000100000000"/>
            <w:tcW w:w="1604" w:type="dxa"/>
          </w:tcPr>
          <w:p w:rsidR="009C5FAF" w:rsidRPr="009C5FAF" w:rsidRDefault="009C5FAF" w:rsidP="006E7890">
            <w:pPr>
              <w:keepNext/>
              <w:rPr>
                <w:rFonts w:ascii="Calibri" w:hAnsi="Calibri"/>
                <w:b w:val="0"/>
                <w:i/>
                <w:noProof/>
                <w:color w:val="000000" w:themeColor="text1"/>
              </w:rPr>
            </w:pPr>
            <w:r>
              <w:rPr>
                <w:rFonts w:ascii="Calibri" w:hAnsi="Calibri"/>
                <w:b w:val="0"/>
                <w:i/>
                <w:noProof/>
                <w:color w:val="000000" w:themeColor="text1"/>
              </w:rPr>
              <w:t>Andrea Fajardo, Arquitecta</w:t>
            </w:r>
          </w:p>
        </w:tc>
      </w:tr>
    </w:tbl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2C63D3" w:rsidRDefault="002C63D3" w:rsidP="00E13234">
      <w:pPr>
        <w:outlineLvl w:val="0"/>
        <w:rPr>
          <w:b/>
          <w:color w:val="4F6228" w:themeColor="accent3" w:themeShade="80"/>
          <w:sz w:val="29"/>
          <w:szCs w:val="32"/>
        </w:rPr>
      </w:pPr>
    </w:p>
    <w:p w:rsidR="009E0868" w:rsidRPr="00E13234" w:rsidRDefault="009E0868" w:rsidP="00E13234">
      <w:pPr>
        <w:outlineLvl w:val="0"/>
        <w:rPr>
          <w:b/>
          <w:color w:val="4F6228" w:themeColor="accent3" w:themeShade="80"/>
          <w:sz w:val="29"/>
          <w:szCs w:val="32"/>
        </w:rPr>
      </w:pPr>
      <w:r w:rsidRPr="00361E3A">
        <w:rPr>
          <w:b/>
          <w:color w:val="4F6228" w:themeColor="accent3" w:themeShade="80"/>
          <w:sz w:val="29"/>
          <w:szCs w:val="32"/>
        </w:rPr>
        <w:t xml:space="preserve">Descripción 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Este documento tiene como finalidad  mostrar la documentación de los casos de uso identificados y propuestos por Alim</w:t>
      </w:r>
      <w:r w:rsidR="002C63D3">
        <w:rPr>
          <w:sz w:val="20"/>
          <w:szCs w:val="20"/>
        </w:rPr>
        <w:t>n</w:t>
      </w:r>
      <w:r w:rsidRPr="00823680">
        <w:rPr>
          <w:sz w:val="20"/>
          <w:szCs w:val="20"/>
        </w:rPr>
        <w:t>ova</w:t>
      </w:r>
      <w:r w:rsidRPr="00823680">
        <w:rPr>
          <w:rFonts w:cstheme="minorHAnsi"/>
          <w:sz w:val="20"/>
          <w:szCs w:val="20"/>
        </w:rPr>
        <w:t>®</w:t>
      </w:r>
      <w:r w:rsidRPr="00823680">
        <w:rPr>
          <w:sz w:val="20"/>
          <w:szCs w:val="20"/>
        </w:rPr>
        <w:t>, también  es importante tener en cuenta los documentos:</w:t>
      </w:r>
    </w:p>
    <w:p w:rsidR="009E0868" w:rsidRPr="00823680" w:rsidRDefault="009E0868" w:rsidP="002C63D3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 xml:space="preserve">Diagrama de casos de uso </w:t>
      </w:r>
    </w:p>
    <w:p w:rsidR="009E0868" w:rsidRPr="00823680" w:rsidRDefault="009E0868" w:rsidP="002C63D3">
      <w:pPr>
        <w:pStyle w:val="ListParagraph"/>
        <w:numPr>
          <w:ilvl w:val="0"/>
          <w:numId w:val="8"/>
        </w:num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Glosario de actores y responsabilidades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Donde están específicos los actores correspondientes a cada caso de uso y los diagramas correspondientes a cada uno de los casos de uso.</w:t>
      </w:r>
    </w:p>
    <w:p w:rsidR="009E0868" w:rsidRPr="00823680" w:rsidRDefault="009E0868" w:rsidP="002C63D3">
      <w:pPr>
        <w:jc w:val="both"/>
        <w:rPr>
          <w:sz w:val="20"/>
          <w:szCs w:val="20"/>
        </w:rPr>
      </w:pPr>
      <w:r w:rsidRPr="00823680">
        <w:rPr>
          <w:sz w:val="20"/>
          <w:szCs w:val="20"/>
        </w:rPr>
        <w:t>Los casos de uso están ordenados acorde a las prioridades dadas en los puntos de función de cada uno.</w:t>
      </w:r>
    </w:p>
    <w:p w:rsidR="009E0868" w:rsidRDefault="009E0868" w:rsidP="009E0868">
      <w:pPr>
        <w:rPr>
          <w:sz w:val="20"/>
          <w:szCs w:val="20"/>
        </w:rPr>
      </w:pPr>
      <w:r w:rsidRPr="00823680">
        <w:rPr>
          <w:sz w:val="20"/>
          <w:szCs w:val="20"/>
        </w:rPr>
        <w:t>El formato empleado para realizar la documentación de cada caso de uso es:</w:t>
      </w:r>
    </w:p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D Caso de uso 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361E3A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rioridad del caso de uso 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465C4" w:rsidRDefault="00361E3A" w:rsidP="00361E3A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mbre caso de uso</w:t>
            </w:r>
          </w:p>
        </w:tc>
      </w:tr>
      <w:tr w:rsidR="00F33281" w:rsidRPr="009B7167" w:rsidTr="007D65DD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Q</w:t>
            </w:r>
            <w:r w:rsidRPr="00823680">
              <w:rPr>
                <w:sz w:val="20"/>
                <w:szCs w:val="20"/>
              </w:rPr>
              <w:t>ue va a realizar determinado caso de uso en el jueg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entrada para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2465C4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Datos de salida, luego d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361E3A" w:rsidRDefault="00F33281" w:rsidP="00A64799">
            <w:pPr>
              <w:jc w:val="center"/>
              <w:rPr>
                <w:b/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mínimas que deben ser verdaderas antes de ejecutar el caso de uso</w:t>
            </w:r>
          </w:p>
        </w:tc>
      </w:tr>
      <w:tr w:rsidR="00F33281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Default="00F33281" w:rsidP="00A64799">
            <w:pPr>
              <w:jc w:val="center"/>
              <w:rPr>
                <w:sz w:val="20"/>
                <w:szCs w:val="20"/>
              </w:rPr>
            </w:pPr>
            <w:r w:rsidRPr="00361E3A">
              <w:rPr>
                <w:sz w:val="20"/>
                <w:szCs w:val="20"/>
              </w:rPr>
              <w:t>Describe las condiciones que deben ser verdaderas luego de la ejecución del caso de uso</w:t>
            </w:r>
          </w:p>
          <w:p w:rsidR="00F33281" w:rsidRPr="00E13234" w:rsidRDefault="00F33281" w:rsidP="00A64799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Pr="00E13234">
              <w:rPr>
                <w:sz w:val="20"/>
                <w:szCs w:val="20"/>
              </w:rPr>
              <w:t>Corresponde</w:t>
            </w:r>
            <w:r w:rsidRPr="00E13234">
              <w:rPr>
                <w:b/>
                <w:sz w:val="20"/>
                <w:szCs w:val="20"/>
              </w:rPr>
              <w:t xml:space="preserve"> </w:t>
            </w:r>
            <w:r w:rsidRPr="00E13234">
              <w:rPr>
                <w:sz w:val="20"/>
                <w:szCs w:val="20"/>
              </w:rPr>
              <w:t>al cumplimiento del objetivo del caso de uso, luego de su ejecución.</w:t>
            </w:r>
          </w:p>
          <w:p w:rsidR="00F33281" w:rsidRPr="002465C4" w:rsidRDefault="00F33281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Pr="00823680">
              <w:rPr>
                <w:sz w:val="20"/>
                <w:szCs w:val="20"/>
              </w:rPr>
              <w:t>Corresponde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a una falla en el sistema, que lleva a no</w:t>
            </w:r>
            <w:r w:rsidRPr="00823680">
              <w:rPr>
                <w:b/>
                <w:sz w:val="20"/>
                <w:szCs w:val="20"/>
              </w:rPr>
              <w:t xml:space="preserve"> </w:t>
            </w:r>
            <w:r w:rsidRPr="00823680">
              <w:rPr>
                <w:sz w:val="20"/>
                <w:szCs w:val="20"/>
              </w:rPr>
              <w:t>cumplir con el objetivo del caso de uso</w:t>
            </w:r>
            <w:r>
              <w:rPr>
                <w:sz w:val="20"/>
                <w:szCs w:val="20"/>
              </w:rPr>
              <w:t>.</w:t>
            </w:r>
          </w:p>
        </w:tc>
      </w:tr>
      <w:tr w:rsidR="00587FC6" w:rsidRPr="009B716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87FC6" w:rsidRPr="00233487" w:rsidTr="00A64799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</w:t>
            </w:r>
            <w:r w:rsidRPr="00823680">
              <w:rPr>
                <w:sz w:val="20"/>
                <w:szCs w:val="20"/>
              </w:rPr>
              <w:t>nteractúa con el sistema, para satisfacer sus necesidade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33487" w:rsidRDefault="00587FC6" w:rsidP="00A6479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A</w:t>
            </w:r>
            <w:r w:rsidRPr="00823680">
              <w:rPr>
                <w:sz w:val="20"/>
                <w:szCs w:val="20"/>
              </w:rPr>
              <w:t>ctividades que requiere realizar el servidor para actualizar, cambiar, informar, determinados estados del juego</w:t>
            </w:r>
          </w:p>
        </w:tc>
      </w:tr>
      <w:tr w:rsidR="00F33281" w:rsidRPr="009B7167" w:rsidTr="00587FC6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F33281" w:rsidRPr="009B7167" w:rsidRDefault="00F33281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823680">
              <w:rPr>
                <w:sz w:val="20"/>
                <w:szCs w:val="20"/>
              </w:rPr>
              <w:t>Condiciones sobre las cuales el sistema realiza ciertos comportamientos</w:t>
            </w:r>
          </w:p>
        </w:tc>
      </w:tr>
      <w:tr w:rsidR="00587FC6" w:rsidRPr="002465C4" w:rsidTr="00A64799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87FC6" w:rsidRPr="009B7167" w:rsidRDefault="00587FC6" w:rsidP="00A64799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xtensiones 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7FC6" w:rsidRPr="002465C4" w:rsidRDefault="00587FC6" w:rsidP="00A64799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</w:p>
        </w:tc>
      </w:tr>
    </w:tbl>
    <w:p w:rsidR="00B943AB" w:rsidRDefault="00B943AB"/>
    <w:p w:rsidR="009E0868" w:rsidRDefault="009E0868"/>
    <w:p w:rsidR="00B27AF9" w:rsidRDefault="00B27AF9"/>
    <w:p w:rsidR="00B27AF9" w:rsidRDefault="00B27AF9"/>
    <w:p w:rsidR="00B27AF9" w:rsidRDefault="00B27AF9"/>
    <w:p w:rsidR="00B27AF9" w:rsidRDefault="00B27AF9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9E0868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rear  Partida </w:t>
            </w:r>
          </w:p>
        </w:tc>
      </w:tr>
      <w:tr w:rsidR="009E0868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establece la conexión y se comunic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éxito de esta.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jar abierta la conexión para que otros jugadores de tipo invitado se unan a ell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anfitrión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a los invitados de que la conexión exitos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debe ser el primero en acceder a la partida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aviso de conexión exitosa se debe distribuir a cada jugador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epta crear la partida.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la opción de crear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 Ingresa el nombre de la partid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. Solicita el nombre de la partida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.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spera 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hasta 120 segundos </w:t>
            </w:r>
            <w:r w:rsidRPr="0023348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 que se conecten de 1 a 4 jugadores más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233487" w:rsidRDefault="009E0868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. Comunica a todos los jugadores en la partida el éxito de la conexión.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9E0868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9E0868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 No llega el primer invitado</w:t>
            </w:r>
          </w:p>
          <w:p w:rsidR="009E0868" w:rsidRPr="009B7167" w:rsidRDefault="009E086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3.1.1. Se cierra la partida.</w:t>
            </w:r>
          </w:p>
        </w:tc>
      </w:tr>
    </w:tbl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icializar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ignar dinero y propiedades a los jugadores, mostrar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el estado inicial de los jugadores y del tablero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artida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ualización del tablero y de los primeros activos de los jugadores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 2 a 5 jugadores conectados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es con dueño asignado y saldo de cada jugador mayor que cer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artida no crea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Asigna dinero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Asigna propiedades a cada jugador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Muestra el tablero de juego en su estado inicial (Todos los jugadores en la salida)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RPr="00EC0EDD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Finalizar partida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Hacer el resumen del juego indicando el ganador y el perde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haya un jugador en banca rot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 nuevo ranking para los jugadores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cierre la partida sin almacenar el ranking d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jugador acepta la aclar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declara en banca rota a un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se retira de la partid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realiza la suma de las propiedades, casas y hoteles del resto de los jugadores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ordena de manera descendente a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tualiza el ranking de los jugador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cierra la conexión de cada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02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ubasta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propiedad es vendida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sociar un dueño a una propiedad en caso de que esto no sea posible por medio de una transacción de compr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 subasta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asociada como activo de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entrada disponible para la ven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asociada como activo a un jugador con un valor diferente a su costo de venta predetermin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Propiedad no asociada como activo a un juga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Ofrece un monto mayor al precio base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subast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Fija precio base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ofertas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Asocia la propiedad como activo al mejor post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Finaliza subasta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Ofertas iguales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Lanzar dados de nuev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2, Asignación de la propiedad al jugador con el número más alto en el lanzamiento de los dados.</w:t>
            </w:r>
          </w:p>
        </w:tc>
      </w:tr>
    </w:tbl>
    <w:p w:rsidR="002C63D3" w:rsidRDefault="002C63D3" w:rsidP="002C63D3"/>
    <w:p w:rsidR="00417FD1" w:rsidRDefault="00417FD1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mprar bien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ca que el usuario tenga el dinero para comprar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vertir una propiedad del banco a una propiedad del jugador que paga por ella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Una casilla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es dueño de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 propiedad debe ser del banco, el jugador debe tener el dinero de la compra de dich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Una propiedad asignada a un jugad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Que el jugador no tenga el dinero suficiente y no se pueda realizar la transacción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tantas veces indique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jugador acepta la compr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indica que la propiedad está disponible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jugador acepta el valor descontad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el jugador tenga el dinero para comprar la propiedad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muestra la opción compr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descuenta al jugador el valor de la propiedad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) El sistema le asigna la nueva propiedad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4.1 El jugador no tenga el dinero suficiente: el sistema mostrara la opción de hipotecar otras propiedades o la opción de subastar la propiedad.</w:t>
            </w:r>
          </w:p>
        </w:tc>
      </w:tr>
    </w:tbl>
    <w:p w:rsidR="002C63D3" w:rsidRDefault="002C63D3" w:rsidP="002C63D3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Comprar trago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erifique que el jugador pueda comprar un trag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pueda comprar cervezas o whiskys después de haber completado la mayoría de 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de un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algún trago en una propiedad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ompletado la mayoría de edad, es decir, que tenga todas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 Trago colocado en alguna propiedad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olicita la compra d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verifica que el jugador tenga las propiedades de un mismo col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indica el tipo de trago que desea comprar cerveza o whisky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verifica que el tipo de trago sea el que puede compr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jugador selecciona la propiedad a la que desea comprarle el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verifica que el jugador tenga el dinero suficiente para comprar 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El sistema descuenta al jugador el valor del trag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) El sistema asigna el trago a la propiedad seleccionada por el jugado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1 El trago seleccionado es una cerveza: el sistema validara únicamente  que tenga 3 propiedades de un mismo color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5.2 El trago seleccionado es whisky: el sistema validara que en la propiedad que se compre el whisky, tenga 4 cervezas</w:t>
            </w:r>
          </w:p>
        </w:tc>
      </w:tr>
    </w:tbl>
    <w:p w:rsidR="002C63D3" w:rsidRDefault="002C63D3" w:rsidP="002C63D3"/>
    <w:p w:rsidR="009E0868" w:rsidRDefault="009E086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C64A88" w:rsidRPr="00230F56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>Vender trago</w:t>
            </w:r>
          </w:p>
        </w:tc>
      </w:tr>
      <w:tr w:rsidR="00C64A88" w:rsidRPr="00230F56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Ofrecer la opción al jugador de vender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banco  puede comprarle trago al jugador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que desea vender trago ( usuario, dinero disponible, propiedades y  el trago que ofrece )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correspondiente al valor del trago, que le vendió al banco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Reasignación de los tragos, ya no son del jugador, sino del banco </w:t>
            </w: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ser dueño de al menos una propiedad y debe tener trago en ella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para poder realizar esta transacción </w:t>
            </w:r>
          </w:p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both"/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ón final de éxito: </w:t>
            </w:r>
            <w:r w:rsidRPr="00C64A88">
              <w:rPr>
                <w:b/>
              </w:rPr>
              <w:t>Jugador vende al banco el trago y recibe el dinero correspondiente a esa transacción.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Pr="00C64A88">
              <w:rPr>
                <w:b/>
              </w:rPr>
              <w:t xml:space="preserve">No se realiza la venta del trago al banco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No se cancela dinero al jugador  </w:t>
            </w:r>
          </w:p>
          <w:p w:rsidR="00C64A88" w:rsidRPr="00C64A88" w:rsidRDefault="00C64A88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No recibe dinero el jugador que ha realizado la vent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b/>
              </w:rPr>
              <w:t>Jugador informa al banco que quiere venderle  determinado trag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Banco realiza oferta por dicho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acepta la propuest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aga por el trago </w:t>
            </w:r>
          </w:p>
        </w:tc>
      </w:tr>
      <w:tr w:rsidR="00C64A88" w:rsidRPr="00230F56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C64A88" w:rsidRPr="00230F56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C64A88" w:rsidRPr="00230F56" w:rsidRDefault="00C64A88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30F56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3.1: Jugador  no acepta propuesta </w:t>
            </w:r>
          </w:p>
          <w:p w:rsidR="00C64A88" w:rsidRPr="00C64A88" w:rsidRDefault="00C64A88" w:rsidP="005F6177">
            <w:pPr>
              <w:rPr>
                <w:b/>
              </w:rPr>
            </w:pPr>
            <w:r w:rsidRPr="00C64A88">
              <w:rPr>
                <w:b/>
              </w:rPr>
              <w:t xml:space="preserve">     3.1.1: No se hace ningún negocio</w:t>
            </w:r>
          </w:p>
        </w:tc>
      </w:tr>
    </w:tbl>
    <w:p w:rsidR="00B943AB" w:rsidRDefault="00B943AB"/>
    <w:p w:rsidR="005E041B" w:rsidRDefault="005E041B"/>
    <w:p w:rsidR="00C64A88" w:rsidRDefault="00C64A88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Hipotecar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el valor de las hipotecas de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vender sus propiedades al banco como un préstam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inero de la hipoteca asignada al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tenga propiedades para hipoteca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2F7F9E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nero de la hipoteca al jugador, estado de la propiedad en hipotecad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2F7F9E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El jugador no pueda realizar la hipoteca porque no tenga mas propiedades por hipoteca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selecciona la opción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le muestra al jugador las propiedades de la que es dueño y que puede hipotecar.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jugador selecciona las propiedades que desea hipoteca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acepta la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jugador acepta el cambio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coloca en estado hipotecado las propiedade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le asigna al jugador el valor de de hipotec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2.1 El jugador no tenga propiedades para hipotecar: Cancela la operación</w:t>
            </w:r>
          </w:p>
        </w:tc>
      </w:tr>
    </w:tbl>
    <w:p w:rsidR="00B943AB" w:rsidRDefault="00B943AB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U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5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cstheme="minorHAnsi"/>
                <w:b/>
                <w:bCs/>
                <w:color w:val="000000"/>
              </w:rPr>
            </w:pPr>
            <w:r w:rsidRPr="00C64A88">
              <w:rPr>
                <w:rFonts w:cstheme="minorHAnsi"/>
                <w:b/>
                <w:bCs/>
                <w:color w:val="000000"/>
              </w:rPr>
              <w:t xml:space="preserve">Pagar hipoteca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ermitir al jugador la opción de pagar por la hipoteca de la  propiedad  que desee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Permitir que el jugador  cancele el valor de la hipoteca, para que vuelva a ser dueño de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Información del jugador que va a deshipotecar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ción de la propiedad que se va a deshipotecar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signación de la propiedad al jugador dueño y que ha pagado por ell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r al jugador que ha sido deshipotecada dich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 xml:space="preserve">Debe existir una propiedad hipotecada del jugador 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debe ser el turno para  poder pagar la hipoteca</w:t>
            </w:r>
          </w:p>
          <w:p w:rsidR="005E7AEE" w:rsidRPr="00C64A88" w:rsidRDefault="005E7AEE" w:rsidP="006E7890">
            <w:pPr>
              <w:jc w:val="both"/>
              <w:rPr>
                <w:rFonts w:cstheme="minorHAnsi"/>
                <w:b/>
              </w:rPr>
            </w:pPr>
            <w:r w:rsidRPr="00C64A88">
              <w:rPr>
                <w:rFonts w:cstheme="minorHAnsi"/>
                <w:b/>
              </w:rPr>
              <w:t>Jugador paga la hipoteca solamente por la propiedad que le pertenece</w:t>
            </w:r>
          </w:p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cstheme="minorHAnsi"/>
                <w:b/>
              </w:rPr>
              <w:t xml:space="preserve">Jugador debe tener cantidad de dinero suficiente para cancelar la hipoteca 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Condición final de éxito:  La propiedad  por la que el jugador ha pagado, queda nuevamente asignada a él, libre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Condiciones  finales de fallo:  No se realizar las deshipoteca de la propiedad, a pesar que el jugador pagara dicha hipoteca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Jugador no paga por la hipoteca, pero esta es liberada y asignada a él 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Jugador paga la hipoteca de esa  propiedad, pero esta es asignada a otro jugador</w:t>
            </w:r>
          </w:p>
          <w:p w:rsidR="005E7AEE" w:rsidRPr="00C64A88" w:rsidRDefault="005E7AEE" w:rsidP="006E7890">
            <w:pPr>
              <w:spacing w:after="0" w:line="240" w:lineRule="auto"/>
              <w:jc w:val="both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Informa que quiere cancelar la hipoteca de una propiedad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Muestra el  valor de la hipoteca para esa propiedad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cepta  cancelar el valor de esa hipotec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Debita cantidad, correspondiente al valor de la hipoteca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 xml:space="preserve">Asigna propiedad al jugador, ya libre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>3.1 Jugador no acepta cancelar ese valor por la hipoteca</w:t>
            </w:r>
          </w:p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C64A88">
              <w:rPr>
                <w:rFonts w:eastAsia="Times New Roman" w:cstheme="minorHAnsi"/>
                <w:b/>
                <w:color w:val="000000"/>
                <w:lang w:eastAsia="es-CO"/>
              </w:rPr>
              <w:t xml:space="preserve">3.1.1. No se paga la hipoteca, luego no se libera la propiedad </w:t>
            </w: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3B2D20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egociar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tercambio directo de propiedades entre dos jugador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el intercambio directo de propiedades entre dos jugadores, un demandante y un ofertante, sea éste propiedades por propiedades o dinero por propiedades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es a intercambiar del demandante y del ofertante o monto ofrecido por el demandante y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éxito de la negociación.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Una o más propiedades para negociar o saldo de efectivo mayor a cero. 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demandante queda como propietario de la o las propiedades por las que ofertó y el jugador dueño de las propiedades demandadas queda como dueño de las propiedades ofrecidas por el jugador demandante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 del dinero del mismo.</w:t>
            </w:r>
          </w:p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i ambos jugadores continúan con las mismas propiedades al finalizar el turno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Demandante acepta negociar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Muestra la opción negociar.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mandante consulta las propiedades de un jugador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Notifica oferta al dueño de la(s) propiedad(es) demandada(s).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Demandante elije una o más propiedade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8, Asocia un nuevo dueño a la(s) propiedad(es) demandada(s), el demandante, y a la(s) propiedad(es) ofrecida(s) el dueño de la(s) demandada(s). </w:t>
            </w: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Demandante ofrece una o más propiedades o dinero por la(s) propiedad(es) elegida(s)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Dueño de la(s) propiedad(es) demandada(s) acepta ofert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3B2D20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3B2D20">
              <w:rPr>
                <w:rFonts w:ascii="Calibri" w:eastAsia="Times New Roman" w:hAnsi="Calibri" w:cs="Calibri"/>
                <w:color w:val="000000"/>
                <w:lang w:eastAsia="es-CO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, Dueño de la(s) propiedad(es) demandada(s) rechaz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1, Se informa al demandante sobre el rechazo de la oferta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2, Se cierra la negociación.</w:t>
            </w:r>
          </w:p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7.1.3, Se prosigue con el siguiente turno.</w:t>
            </w:r>
          </w:p>
          <w:p w:rsidR="00417FD1" w:rsidRPr="003B2D20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7.1.2.1, Demandante elije otro jugador para la negociación.</w:t>
            </w:r>
          </w:p>
        </w:tc>
      </w:tr>
    </w:tbl>
    <w:p w:rsidR="00417FD1" w:rsidRDefault="00417FD1" w:rsidP="005E7AEE"/>
    <w:p w:rsidR="00417FD1" w:rsidRDefault="00417FD1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Administrar Perfil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la opción de crear ó modificar su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que el jugador pueda crear su perfil (ingresar nombre de usuario y contraseña) y modificarlo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480E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 de usuario y su contraseña  ingresado por el jugador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que indica que ha sido almacenado el perfil de usuario satisfactoriamente </w:t>
            </w:r>
          </w:p>
          <w:p w:rsidR="00480EA4" w:rsidRPr="00C64A88" w:rsidRDefault="00480EA4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miento de datos del perfil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no debe estar almacenado, es decir que no debe estar registrado  para crear un perfil </w:t>
            </w:r>
          </w:p>
          <w:p w:rsidR="00584600" w:rsidRPr="00C64A88" w:rsidRDefault="0058460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usuario debe estar registrado si desea modificar algún dato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usuario es creado ó modificado con la información ingresada por el </w:t>
            </w:r>
          </w:p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 finales de fallo: </w:t>
            </w:r>
            <w:r w:rsidR="00584600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La información del  usuario no es almacenada correctamente </w:t>
            </w:r>
          </w:p>
          <w:p w:rsidR="00584600" w:rsidRPr="00C64A88" w:rsidRDefault="00584600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84600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ide nombre del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nombre que dese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ide contraseñ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gresa contraseñ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información </w:t>
            </w:r>
            <w:r w:rsidR="005E7AEE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84600" w:rsidP="00584600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 información correspondiente al perfil de usuario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584600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B64A67" w:rsidP="00B64A67">
            <w:pPr>
              <w:pStyle w:val="ListParagraph"/>
              <w:numPr>
                <w:ilvl w:val="1"/>
                <w:numId w:val="11"/>
              </w:num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 xml:space="preserve">Usuario no solicita que se almacene la información de su perfil </w:t>
            </w:r>
          </w:p>
          <w:p w:rsidR="00B64A67" w:rsidRPr="00C64A88" w:rsidRDefault="00B64A67" w:rsidP="00B64A67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lastRenderedPageBreak/>
              <w:t xml:space="preserve">5.1.1 No se guardan los datos correspondientes al perfil de dicho usuario </w:t>
            </w:r>
          </w:p>
        </w:tc>
      </w:tr>
    </w:tbl>
    <w:p w:rsidR="005E7AEE" w:rsidRDefault="005E7AEE" w:rsidP="005E7AEE"/>
    <w:p w:rsidR="005E7AEE" w:rsidRDefault="005E7AEE" w:rsidP="005E7AEE"/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C64A88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 w:rsidRPr="00C64A88">
              <w:rPr>
                <w:rFonts w:ascii="Calibri" w:hAnsi="Calibri" w:cs="Calibri"/>
                <w:b/>
                <w:bCs/>
                <w:color w:val="000000"/>
              </w:rPr>
              <w:t xml:space="preserve">Consultar Ranking </w:t>
            </w:r>
          </w:p>
        </w:tc>
      </w:tr>
      <w:tr w:rsidR="005E7AEE" w:rsidRPr="00C64A88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al jugador la opción de consulta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al jugador ver el ranking de todos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ción del perfil del jugador que desea realizar la consulta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ostrar el ranking de los jugadores 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6E7890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en el juego </w:t>
            </w:r>
          </w:p>
          <w:p w:rsidR="00C64A88" w:rsidRPr="00C64A88" w:rsidRDefault="00C64A88" w:rsidP="00C64A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 debe tener un juego activo, es decir la consulta la realiza antes o después de la partida, no se puede consultar durante una partida el ranking</w:t>
            </w: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muestra el ranking de todos los jugadores de T-Monopoly </w:t>
            </w:r>
          </w:p>
          <w:p w:rsidR="005E7AEE" w:rsidRPr="00C64A88" w:rsidRDefault="005E7AEE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C64A88"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muestra el ranking de todos los jugadores de T-Monopoly</w:t>
            </w:r>
          </w:p>
          <w:p w:rsidR="00C64A88" w:rsidRPr="00C64A88" w:rsidRDefault="00C64A88" w:rsidP="00C64A88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e muestra el ranking con información falsa, inexistente 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Informa que quiere realizar una consulta del ranking de los jugadores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C64A88" w:rsidP="00C64A88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a ranking de los últimos jugadores de T-Monopoly</w:t>
            </w: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C64A88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C64A88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C64A88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5E7AEE" w:rsidRDefault="005E7AEE" w:rsidP="005E7AEE"/>
    <w:p w:rsidR="005E7AEE" w:rsidRDefault="005E7AEE" w:rsidP="005E7AEE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E7AEE" w:rsidRPr="009B7167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3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465C4" w:rsidRDefault="005E7AEE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Almacenar Historial del juego </w:t>
            </w:r>
          </w:p>
        </w:tc>
      </w:tr>
      <w:tr w:rsidR="005E7AEE" w:rsidRPr="009B7167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C64A88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l jugador la opción de almacenar el historial del juego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E7AEE" w:rsidRPr="009B7167" w:rsidRDefault="007A604C" w:rsidP="007A604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lmacenar la partida de T-Monopoly 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ciones realizadas en el juego (compra de propiedades, avance de los jugadores, ganador, perdedores, dinero de cada unos, propiedades, etc)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9B7167" w:rsidRDefault="007A604C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rchivo con la información correspondiente a todas las acciones realizadas durante la partida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La partida debe estar terminada </w:t>
            </w:r>
          </w:p>
          <w:p w:rsidR="0073208F" w:rsidRPr="009B7167" w:rsidRDefault="0073208F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El jugador debe estar registrado </w:t>
            </w:r>
          </w:p>
        </w:tc>
      </w:tr>
      <w:tr w:rsidR="005E7AEE" w:rsidRPr="009B7167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genera un archivo con la información de toda la partida </w:t>
            </w:r>
          </w:p>
          <w:p w:rsidR="005E7AEE" w:rsidRDefault="005E7AEE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ones  finales de fallo:</w:t>
            </w:r>
            <w:r w:rsidR="0073208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se genera un archivo con la información correspondiente a la partida </w:t>
            </w:r>
          </w:p>
          <w:p w:rsidR="0073208F" w:rsidRPr="009B7167" w:rsidRDefault="0073208F" w:rsidP="0073208F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 almacena un archivo con información inválida (no existe)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Solicita almacenar partida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73208F" w:rsidRDefault="0073208F" w:rsidP="0073208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Genera archivo con la información de todas las transacciones realizadas </w:t>
            </w: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Pr="00233487" w:rsidRDefault="005E7AEE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5E7AEE" w:rsidRPr="009B7167" w:rsidTr="0073208F">
        <w:trPr>
          <w:trHeight w:val="1142"/>
        </w:trPr>
        <w:tc>
          <w:tcPr>
            <w:tcW w:w="1531" w:type="dxa"/>
            <w:tcBorders>
              <w:top w:val="nil"/>
              <w:left w:val="single" w:sz="12" w:space="0" w:color="9BBB59"/>
              <w:bottom w:val="nil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E7AEE" w:rsidRPr="009B7167" w:rsidRDefault="005E7AEE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E7AEE" w:rsidRDefault="0073208F" w:rsidP="007320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73208F">
              <w:rPr>
                <w:rFonts w:ascii="Calibri" w:eastAsia="Times New Roman" w:hAnsi="Calibri" w:cs="Calibri"/>
                <w:color w:val="000000"/>
                <w:lang w:eastAsia="es-CO"/>
              </w:rPr>
              <w:t>No solicita almacenar la partida</w:t>
            </w:r>
          </w:p>
          <w:p w:rsidR="0073208F" w:rsidRDefault="0073208F" w:rsidP="0073208F">
            <w:pPr>
              <w:pStyle w:val="ListParagraph"/>
              <w:numPr>
                <w:ilvl w:val="2"/>
                <w:numId w:val="17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No se almacena el archivo  con el historial de la partida </w:t>
            </w: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  <w:p w:rsidR="0073208F" w:rsidRPr="0073208F" w:rsidRDefault="0073208F" w:rsidP="0073208F">
            <w:pPr>
              <w:pStyle w:val="ListParagraph"/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4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brar Cover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uento del valor del cover al jugador en turno y adición de dicho valor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Descontar una cantidad de dinero predeterminada a un jugador en turno y adicionársela a ot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,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s financieros actualizados del jugador en turno y del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opiedad de casilla actual con dueñ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ntidad descontada al jugador en turno igual a la adicionada al jugador dueño de la propiedad correspondiente a la casilla actual. 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iferencia diferente de cero entre lo descontado al jugador en turno y lo adicionado al jugador dueño de la propiedad correspondiente a la casilla actual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el valor del cover a paga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Valida dinero del jugado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Descuenta valor del cover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2.1, No tiene dinero suficiente para pagar el cove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, Hipotecar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8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, No tiene propiedades para hipotecar.</w:t>
            </w:r>
          </w:p>
          <w:p w:rsidR="00417FD1" w:rsidRPr="009E206B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1, Se declara al jugador en bancarrot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2.1.1.1.2, Finalizar partida</w:t>
            </w:r>
            <w:r>
              <w:rPr>
                <w:rFonts w:ascii="Calibri" w:eastAsia="Times New Roman" w:hAnsi="Calibri" w:cs="Calibri"/>
                <w:color w:val="000000"/>
                <w:lang w:eastAsia="es-CO"/>
              </w:rPr>
              <w:t xml:space="preserve"> (CU3)</w:t>
            </w:r>
            <w:r w:rsidRPr="009E206B">
              <w:rPr>
                <w:rFonts w:ascii="Calibri" w:eastAsia="Times New Roman" w:hAnsi="Calibri" w:cs="Calibri"/>
                <w:color w:val="000000"/>
                <w:lang w:eastAsia="es-CO"/>
              </w:rPr>
              <w:t>.</w:t>
            </w:r>
          </w:p>
        </w:tc>
      </w:tr>
    </w:tbl>
    <w:p w:rsidR="00A81372" w:rsidRDefault="00A81372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5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impuestos 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caiga en la casilla donde deba pagar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ego tiene casillas donde el jugador deberá cancelar ciertos impuestos. Descontar al jugador dich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lor de los dados lanzad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 el dinero descontado de los impuesto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el jugador haya caído en una de las casillas de impuest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D4316F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jugador tiene el dinero descontado correspondiente al impuest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Que el sistema no descuente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usuario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mueve la ficha del jugador tantas veces haya indicado los dado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acepta el movimiento realizado por el sistema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que tipo de impuesto es la casill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descuenta el valor del impuesto al jugador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</w:p>
        </w:tc>
      </w:tr>
    </w:tbl>
    <w:p w:rsidR="002465C4" w:rsidRDefault="002465C4"/>
    <w:p w:rsidR="002465C4" w:rsidRDefault="002465C4"/>
    <w:p w:rsidR="002465C4" w:rsidRDefault="002465C4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p w:rsidR="00A81372" w:rsidRDefault="00A81372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A27E2B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6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465C4" w:rsidRDefault="00A27E2B" w:rsidP="005F61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Pagar al hippie </w:t>
            </w:r>
          </w:p>
        </w:tc>
      </w:tr>
      <w:tr w:rsidR="00A27E2B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a opción de pagarle al hippie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Permitir que se le pague al hippie le valor correspondiente a la manilla, cuando el jugador caiga en esta  casilla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nformación del jugador (dinero disponible )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viso con el débito correspondiente al pago del 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e ser el turno del jugador </w:t>
            </w:r>
          </w:p>
          <w:p w:rsidR="00A27E2B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debió caer en la casilla del hippie</w:t>
            </w:r>
          </w:p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Jugador está cumpliendo con una penitencia de las tarjetas especiales 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D4316F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 Se realiza el débito correspondiente al pago del hippie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Condiciones 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final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</w:t>
            </w: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Se le debita la cantidad incorrecta de dinero (mayor ó menor)</w:t>
            </w:r>
          </w:p>
          <w:p w:rsidR="00A27E2B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No se realiza el débito del dinero </w:t>
            </w:r>
          </w:p>
          <w:p w:rsidR="00A27E2B" w:rsidRPr="009B7167" w:rsidRDefault="00A27E2B" w:rsidP="005F6177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A27E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Muestra la cantidad a pagar por 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cepta el débito de la cantidad correspondiente al pago para el hippie 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Debita cantidad para pagarle al hippie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A27E2B" w:rsidRDefault="00A27E2B" w:rsidP="005F6177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Asigna nueva cantidad de dinero del jugador </w:t>
            </w: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233487" w:rsidRDefault="00A27E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A27E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A27E2B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A27E2B" w:rsidRPr="009B7167" w:rsidRDefault="00A27E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2465C4" w:rsidRDefault="002465C4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7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9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Turno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ver ficha y realizar una transacción de compra/venta de propiedades o una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mitir a un jugador lanzar los dados, realizar una transacción, una negociación, una jugada especial o la ejecución de una leyen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a ejecutar el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ción del tablero, actualización del estado financiero de todos los jugadores (propiedades, tragos, dinero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conectad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Cambio de turno (Cambio de jugador, según el orden establecido,  para la ejecución del siguiente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turno)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Jugador equivocado, según el orden establecido,  ejecuta el nuevo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Lanza los dados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Mueve la ficha del jugador en turn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Realiza transacción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Valida nueva posición de la ficha mov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Muestra atributos de la casilla actual. Si es propiedad muestra precio, cover, etc. Si carta especial muestra leyenda. Si es pago de cover muestra el valor a paga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, CU10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, Muestra opción de negociación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8, Termina el turno.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8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417FD1" w:rsidRPr="002465C4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jecutar leyendas de cartas especiales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ostrar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ualizar el estado del jugador en turno y del tablero según la leyenda de una 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rta especial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do actualizado del jugador en turno y del tabler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ambio de estado del jugador en turno o del tablero en comparación al turno anterior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en la leyenda realizado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Transacción o movimiento enunciado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en la leyenda no realizado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Notifica la leyenda de la carta especial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Realiza la transacción enunciada en la leyenda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Actualiza el tablero.</w:t>
            </w:r>
          </w:p>
        </w:tc>
      </w:tr>
      <w:tr w:rsidR="00417FD1" w:rsidRPr="0023348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</w:p>
        </w:tc>
      </w:tr>
    </w:tbl>
    <w:p w:rsidR="00417FD1" w:rsidRDefault="00417FD1"/>
    <w:p w:rsidR="00417FD1" w:rsidRDefault="00417FD1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5F6177" w:rsidRPr="009B7167" w:rsidTr="005F61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19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5F6177" w:rsidP="005F61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Ir al CAI</w:t>
            </w:r>
          </w:p>
        </w:tc>
      </w:tr>
      <w:tr w:rsidR="005F6177" w:rsidRPr="009B7167" w:rsidTr="005F61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Verificar que el jugador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5F6177" w:rsidRPr="002465C4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Ubicar a un jugador en la casilla d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465C4" w:rsidRDefault="00492B2B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e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Pr="00492B2B" w:rsidRDefault="00492B2B" w:rsidP="00492B2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debe haber caído en la casilla “IR AL CAI”, o en las leyendas de ARCA COMUNAL y CASUALIDAD debe estar descrito que debe IR AL CAI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E13234" w:rsidRDefault="005F6177" w:rsidP="005F6177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 w:rsidR="00492B2B">
              <w:rPr>
                <w:sz w:val="20"/>
                <w:szCs w:val="20"/>
              </w:rPr>
              <w:t>El jugador en turno está en estado de retención en la casilla del CAI</w:t>
            </w:r>
          </w:p>
          <w:p w:rsidR="005F6177" w:rsidRPr="002465C4" w:rsidRDefault="005F6177" w:rsidP="00492B2B">
            <w:pP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492B2B" w:rsidRPr="00492B2B">
              <w:rPr>
                <w:sz w:val="20"/>
                <w:szCs w:val="20"/>
              </w:rPr>
              <w:t>Se envía al CAI al jugador equivocado.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5F6177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jugador 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Pr="00233487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 El sistema ubica al jugador en la posición donde indiquen los dados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jugador acepta l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) El sistema verifica si  el tipo de casilla en el que cayó corresponde a “IR AL CAI”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envía al jugador una notificación de que va a ir al CAI</w:t>
            </w:r>
          </w:p>
        </w:tc>
      </w:tr>
      <w:tr w:rsidR="00492B2B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492B2B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92B2B" w:rsidRDefault="007C5B91" w:rsidP="00492B2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  <w:r w:rsidR="00492B2B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) El sistema ubica la ficha del jugador en turno a la casilla “CAI”</w:t>
            </w:r>
          </w:p>
        </w:tc>
      </w:tr>
      <w:tr w:rsidR="007C5B91" w:rsidRPr="009B7167" w:rsidTr="005F61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5F61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7C5B9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7) El sistema termina el turno del jugado de manera inmediata. </w:t>
            </w:r>
          </w:p>
        </w:tc>
      </w:tr>
      <w:tr w:rsidR="005F6177" w:rsidRPr="009B7167" w:rsidTr="005F61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5F6177" w:rsidRPr="009B7167" w:rsidRDefault="005F6177" w:rsidP="005F61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5F6177" w:rsidRDefault="007C5B91" w:rsidP="005F6177">
            <w:pPr>
              <w:spacing w:after="0" w:line="240" w:lineRule="auto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1 El jugador cae en alguna casilla de ARCA COMUNAL o CASUALIDAD y en la leyenda dice “IR AL CAI”</w:t>
            </w:r>
          </w:p>
          <w:p w:rsidR="007C5B91" w:rsidRPr="009B7167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7.1 El jugador en su lanzamiento había sacado pares, igualmente se termina el turno de dicho jugador.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7C5B9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0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jc w:val="center"/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Salir del CAI</w:t>
            </w:r>
          </w:p>
        </w:tc>
      </w:tr>
      <w:tr w:rsidR="007C5B9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Identificar que el jugador se encuentra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Permitir al jugador salir del CAI lanzando los dados para avanzar a otra casilla.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en turno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465C4" w:rsidRDefault="007C5B91" w:rsidP="007C5B9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eastAsia="es-CO"/>
              </w:rPr>
              <w:t>Jugador ubicado en una casilla diferente a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492B2B" w:rsidRDefault="007C5B91" w:rsidP="00BD472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jugador en turno debe estar en el CAI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BD4723" w:rsidRDefault="007C5B91" w:rsidP="00BD4723">
            <w:pPr>
              <w:jc w:val="both"/>
              <w:rPr>
                <w:sz w:val="20"/>
                <w:szCs w:val="20"/>
              </w:rPr>
            </w:pPr>
            <w:r w:rsidRPr="00E13234">
              <w:rPr>
                <w:b/>
                <w:sz w:val="20"/>
                <w:szCs w:val="20"/>
              </w:rPr>
              <w:t xml:space="preserve">Condición final de éxito: </w:t>
            </w:r>
            <w:r>
              <w:rPr>
                <w:sz w:val="20"/>
                <w:szCs w:val="20"/>
              </w:rPr>
              <w:t xml:space="preserve">El jugador en turno está </w:t>
            </w:r>
            <w:r w:rsidR="00BD4723">
              <w:rPr>
                <w:sz w:val="20"/>
                <w:szCs w:val="20"/>
              </w:rPr>
              <w:t>ubicado en una nueva casilla diferente a la casilla del CAI</w:t>
            </w:r>
          </w:p>
          <w:p w:rsidR="007C5B91" w:rsidRPr="002465C4" w:rsidRDefault="007C5B91" w:rsidP="00BD4723">
            <w:pPr>
              <w:jc w:val="both"/>
              <w:rPr>
                <w:rFonts w:ascii="Calibri" w:eastAsia="Times New Roman" w:hAnsi="Calibri" w:cs="Calibri"/>
                <w:bCs/>
                <w:color w:val="000000"/>
                <w:lang w:eastAsia="es-CO"/>
              </w:rPr>
            </w:pPr>
            <w:r w:rsidRPr="00823680">
              <w:rPr>
                <w:b/>
                <w:sz w:val="20"/>
                <w:szCs w:val="20"/>
              </w:rPr>
              <w:t xml:space="preserve">Condiciones finales de fallo: </w:t>
            </w:r>
            <w:r w:rsidR="00BD4723">
              <w:rPr>
                <w:sz w:val="20"/>
                <w:szCs w:val="20"/>
              </w:rPr>
              <w:t>El jugador no es sacado del CAI</w:t>
            </w:r>
            <w:r w:rsidRPr="00492B2B">
              <w:rPr>
                <w:sz w:val="20"/>
                <w:szCs w:val="20"/>
              </w:rPr>
              <w:t>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5A19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3) El jugador </w:t>
            </w:r>
            <w:r w:rsidR="005A19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lanza los dados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233487" w:rsidRDefault="00BD4723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) El sistema le asigna el turno a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7) El sistema acepta dicha notificación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BD4723" w:rsidP="00BD472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2) El sistema le muestra al jugador las opciones de las que dispone dicho jugador (lanzar dados, pagar fianza, utilizar ARCA COMUNAL o CASUALIDAD en caso de que posea 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alguna de las cartas)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) El sistema verifica que haya sacado pares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) El sistema ubica al jugador en la nueva casilla que haya marcado los dados.</w:t>
            </w:r>
          </w:p>
        </w:tc>
      </w:tr>
      <w:tr w:rsidR="007C5B9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7C5B9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Default="005A196F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) El sistema envía una notificación de la nueva posición del jugador</w:t>
            </w:r>
          </w:p>
        </w:tc>
      </w:tr>
      <w:tr w:rsidR="007C5B9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7C5B91" w:rsidRPr="009B7167" w:rsidRDefault="007C5B9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7C5B91" w:rsidRPr="009B7167" w:rsidRDefault="005A196F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sz w:val="20"/>
                <w:szCs w:val="20"/>
              </w:rPr>
              <w:t>2.1 El jugador selecciona la opción Pagar Fianza</w:t>
            </w:r>
          </w:p>
        </w:tc>
      </w:tr>
    </w:tbl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417FD1" w:rsidRPr="009B7167" w:rsidTr="00926577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1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</w:t>
            </w: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0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465C4" w:rsidRDefault="00417FD1" w:rsidP="00926577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gresar a una partida</w:t>
            </w:r>
          </w:p>
        </w:tc>
      </w:tr>
      <w:tr w:rsidR="00417FD1" w:rsidRPr="009B7167" w:rsidTr="00926577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stablecer conexión y ser el segundo jugador en la partida incluyendo al anfitrión de ést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er partícipe de una partida de T-Monopoly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erfil de un invitado (Nick y contraseña)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viso de ingreso exitoso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perfil de entrada no debe ser el primero pero tampoco el sexto en ingresar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D4316F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éxit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Incremento en uno del número de invitados en la partida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D4316F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</w:t>
            </w: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No incremento en uno del número de invitados en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, Ingresa Nick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1, Solicita Nick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Ingresa contraseña.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3, Solicita contraseñ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4, Establece conexión con el servidor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233487" w:rsidRDefault="00417FD1" w:rsidP="0092657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5, Informa éxito de ingreso a la partida.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lastRenderedPageBreak/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417FD1" w:rsidRPr="009B7167" w:rsidTr="00926577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000000" w:fill="C2D69A"/>
            <w:noWrap/>
            <w:vAlign w:val="center"/>
            <w:hideMark/>
          </w:tcPr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 w:rsidRPr="009B7167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000000" w:fill="FFFFFF"/>
            <w:noWrap/>
            <w:vAlign w:val="bottom"/>
            <w:hideMark/>
          </w:tcPr>
          <w:p w:rsidR="00417FD1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, No logra establecer conexión con el servidor.</w:t>
            </w:r>
          </w:p>
          <w:p w:rsidR="00417FD1" w:rsidRPr="009B7167" w:rsidRDefault="00417FD1" w:rsidP="009265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color w:val="000000"/>
                <w:lang w:eastAsia="es-CO"/>
              </w:rPr>
              <w:t>4.1.1, Informa fallo en el ingreso a la partida.</w:t>
            </w:r>
          </w:p>
        </w:tc>
      </w:tr>
    </w:tbl>
    <w:p w:rsidR="00A27E2B" w:rsidRDefault="00A27E2B"/>
    <w:p w:rsidR="00A27E2B" w:rsidRDefault="00A27E2B"/>
    <w:tbl>
      <w:tblPr>
        <w:tblW w:w="7531" w:type="dxa"/>
        <w:tblInd w:w="53" w:type="dxa"/>
        <w:tblCellMar>
          <w:left w:w="70" w:type="dxa"/>
          <w:right w:w="70" w:type="dxa"/>
        </w:tblCellMar>
        <w:tblLook w:val="04A0"/>
      </w:tblPr>
      <w:tblGrid>
        <w:gridCol w:w="1531"/>
        <w:gridCol w:w="1200"/>
        <w:gridCol w:w="1200"/>
        <w:gridCol w:w="3600"/>
      </w:tblGrid>
      <w:tr w:rsidR="002C63D3" w:rsidTr="006E7890">
        <w:trPr>
          <w:trHeight w:val="330"/>
        </w:trPr>
        <w:tc>
          <w:tcPr>
            <w:tcW w:w="1531" w:type="dxa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ID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U22</w:t>
            </w:r>
          </w:p>
        </w:tc>
        <w:tc>
          <w:tcPr>
            <w:tcW w:w="12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ioridad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6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Nombre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Pr="00EC0EDD" w:rsidRDefault="002C63D3" w:rsidP="006E7890">
            <w:pPr>
              <w:jc w:val="center"/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Consultar dueños y sus propiedades</w:t>
            </w:r>
          </w:p>
        </w:tc>
      </w:tr>
      <w:tr w:rsidR="002C63D3" w:rsidTr="006E7890">
        <w:trPr>
          <w:trHeight w:val="6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Garantía Mínima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B06284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Muestre la opción de que consulte los dueños y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Objetivo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Que un jugador pueda identificar los dueños de cada propiedad.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ntra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Jugador del que se quieren ver las propiedades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alida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ista de las propiedades compradas por cada jugador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re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Que la propiedad haya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tenga un dueño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Pos-Condi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ión final de éxito: Mostrar propiedades de cada dueño</w:t>
            </w:r>
          </w:p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Condición final de fallo: El sistema no pueda mostrar las propiedades de cada jugador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, o que muestre las propiedades erróneas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Act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Sistema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1) 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El jugador selecciona a otro jugador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2)</w:t>
            </w:r>
            <w:r w:rsidR="00B06284"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 xml:space="preserve"> El sistema muestra las propiedades del jugador seleccionado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B062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3931" w:type="dxa"/>
            <w:gridSpan w:val="3"/>
            <w:tcBorders>
              <w:top w:val="single" w:sz="12" w:space="0" w:color="9BBB59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  <w:tc>
          <w:tcPr>
            <w:tcW w:w="3600" w:type="dxa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 </w:t>
            </w:r>
          </w:p>
        </w:tc>
      </w:tr>
      <w:tr w:rsidR="002C63D3" w:rsidTr="006E7890">
        <w:trPr>
          <w:trHeight w:val="330"/>
        </w:trPr>
        <w:tc>
          <w:tcPr>
            <w:tcW w:w="1531" w:type="dxa"/>
            <w:tcBorders>
              <w:top w:val="nil"/>
              <w:left w:val="single" w:sz="12" w:space="0" w:color="9BBB59"/>
              <w:bottom w:val="single" w:sz="12" w:space="0" w:color="9BBB59"/>
              <w:right w:val="single" w:sz="12" w:space="0" w:color="9BBB59"/>
            </w:tcBorders>
            <w:shd w:val="clear" w:color="auto" w:fill="C2D69A"/>
            <w:noWrap/>
            <w:vAlign w:val="center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s-CO"/>
              </w:rPr>
              <w:t>Variaciones</w:t>
            </w:r>
          </w:p>
        </w:tc>
        <w:tc>
          <w:tcPr>
            <w:tcW w:w="6000" w:type="dxa"/>
            <w:gridSpan w:val="3"/>
            <w:tcBorders>
              <w:top w:val="single" w:sz="12" w:space="0" w:color="9BBB59"/>
              <w:left w:val="nil"/>
              <w:bottom w:val="single" w:sz="12" w:space="0" w:color="9BBB59"/>
              <w:right w:val="single" w:sz="12" w:space="0" w:color="9BBB59"/>
            </w:tcBorders>
            <w:shd w:val="clear" w:color="auto" w:fill="FFFFFF"/>
            <w:noWrap/>
            <w:vAlign w:val="bottom"/>
            <w:hideMark/>
          </w:tcPr>
          <w:p w:rsidR="002C63D3" w:rsidRDefault="002C63D3" w:rsidP="006E789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es-CO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lang w:eastAsia="es-CO"/>
              </w:rPr>
              <w:t>No hay variaciones</w:t>
            </w:r>
          </w:p>
        </w:tc>
      </w:tr>
    </w:tbl>
    <w:p w:rsidR="002C63D3" w:rsidRDefault="002C63D3"/>
    <w:sectPr w:rsidR="002C63D3" w:rsidSect="00277CA9">
      <w:head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E2165" w:rsidRDefault="003E2165" w:rsidP="009E0868">
      <w:pPr>
        <w:spacing w:after="0" w:line="240" w:lineRule="auto"/>
      </w:pPr>
      <w:r>
        <w:separator/>
      </w:r>
    </w:p>
  </w:endnote>
  <w:endnote w:type="continuationSeparator" w:id="0">
    <w:p w:rsidR="003E2165" w:rsidRDefault="003E2165" w:rsidP="009E08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E2165" w:rsidRDefault="003E2165" w:rsidP="009E0868">
      <w:pPr>
        <w:spacing w:after="0" w:line="240" w:lineRule="auto"/>
      </w:pPr>
      <w:r>
        <w:separator/>
      </w:r>
    </w:p>
  </w:footnote>
  <w:footnote w:type="continuationSeparator" w:id="0">
    <w:p w:rsidR="003E2165" w:rsidRDefault="003E2165" w:rsidP="009E08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6577" w:rsidRDefault="00926577">
    <w:pPr>
      <w:pStyle w:val="Header"/>
    </w:pPr>
    <w:r w:rsidRPr="009E0868">
      <w:rPr>
        <w:noProof/>
        <w:lang w:eastAsia="es-CO"/>
      </w:rPr>
      <w:drawing>
        <wp:inline distT="0" distB="0" distL="0" distR="0">
          <wp:extent cx="1852046" cy="1005411"/>
          <wp:effectExtent l="19050" t="0" r="0" b="0"/>
          <wp:docPr id="1" name="Picture 1" descr="C:\Users\Andrea\Documents\MATERIAS\ING SOFT\PROYECTO\Repo_IngSoft\Logo\LogoFinalGrande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ndrea\Documents\MATERIAS\ING SOFT\PROYECTO\Repo_IngSoft\Logo\LogoFinalGrandeB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4098" cy="10065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C00DA"/>
    <w:multiLevelType w:val="hybridMultilevel"/>
    <w:tmpl w:val="EA3A78F0"/>
    <w:lvl w:ilvl="0" w:tplc="0CD0E320">
      <w:start w:val="1"/>
      <w:numFmt w:val="decimal"/>
      <w:lvlText w:val="%1."/>
      <w:lvlJc w:val="left"/>
      <w:pPr>
        <w:ind w:left="786" w:hanging="360"/>
      </w:pPr>
      <w:rPr>
        <w:b w:val="0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45110E"/>
    <w:multiLevelType w:val="hybridMultilevel"/>
    <w:tmpl w:val="097C1AC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BD65DA"/>
    <w:multiLevelType w:val="hybridMultilevel"/>
    <w:tmpl w:val="77E40C44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187A67"/>
    <w:multiLevelType w:val="hybridMultilevel"/>
    <w:tmpl w:val="167AC6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40A4D45"/>
    <w:multiLevelType w:val="hybridMultilevel"/>
    <w:tmpl w:val="13F4DD08"/>
    <w:lvl w:ilvl="0" w:tplc="C6F2D998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5">
    <w:nsid w:val="25817F88"/>
    <w:multiLevelType w:val="multilevel"/>
    <w:tmpl w:val="086089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36E7783E"/>
    <w:multiLevelType w:val="hybridMultilevel"/>
    <w:tmpl w:val="63DAF87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96417"/>
    <w:multiLevelType w:val="hybridMultilevel"/>
    <w:tmpl w:val="8B7200BA"/>
    <w:lvl w:ilvl="0" w:tplc="5BBEF6D2">
      <w:start w:val="2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45" w:hanging="360"/>
      </w:pPr>
    </w:lvl>
    <w:lvl w:ilvl="2" w:tplc="240A001B" w:tentative="1">
      <w:start w:val="1"/>
      <w:numFmt w:val="lowerRoman"/>
      <w:lvlText w:val="%3."/>
      <w:lvlJc w:val="right"/>
      <w:pPr>
        <w:ind w:left="2565" w:hanging="180"/>
      </w:pPr>
    </w:lvl>
    <w:lvl w:ilvl="3" w:tplc="240A000F" w:tentative="1">
      <w:start w:val="1"/>
      <w:numFmt w:val="decimal"/>
      <w:lvlText w:val="%4."/>
      <w:lvlJc w:val="left"/>
      <w:pPr>
        <w:ind w:left="3285" w:hanging="360"/>
      </w:pPr>
    </w:lvl>
    <w:lvl w:ilvl="4" w:tplc="240A0019" w:tentative="1">
      <w:start w:val="1"/>
      <w:numFmt w:val="lowerLetter"/>
      <w:lvlText w:val="%5."/>
      <w:lvlJc w:val="left"/>
      <w:pPr>
        <w:ind w:left="4005" w:hanging="360"/>
      </w:pPr>
    </w:lvl>
    <w:lvl w:ilvl="5" w:tplc="240A001B" w:tentative="1">
      <w:start w:val="1"/>
      <w:numFmt w:val="lowerRoman"/>
      <w:lvlText w:val="%6."/>
      <w:lvlJc w:val="right"/>
      <w:pPr>
        <w:ind w:left="4725" w:hanging="180"/>
      </w:pPr>
    </w:lvl>
    <w:lvl w:ilvl="6" w:tplc="240A000F" w:tentative="1">
      <w:start w:val="1"/>
      <w:numFmt w:val="decimal"/>
      <w:lvlText w:val="%7."/>
      <w:lvlJc w:val="left"/>
      <w:pPr>
        <w:ind w:left="5445" w:hanging="360"/>
      </w:pPr>
    </w:lvl>
    <w:lvl w:ilvl="7" w:tplc="240A0019" w:tentative="1">
      <w:start w:val="1"/>
      <w:numFmt w:val="lowerLetter"/>
      <w:lvlText w:val="%8."/>
      <w:lvlJc w:val="left"/>
      <w:pPr>
        <w:ind w:left="6165" w:hanging="360"/>
      </w:pPr>
    </w:lvl>
    <w:lvl w:ilvl="8" w:tplc="240A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8">
    <w:nsid w:val="3C122FA2"/>
    <w:multiLevelType w:val="hybridMultilevel"/>
    <w:tmpl w:val="94E460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B04BD3"/>
    <w:multiLevelType w:val="hybridMultilevel"/>
    <w:tmpl w:val="803284E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BD2FE8"/>
    <w:multiLevelType w:val="hybridMultilevel"/>
    <w:tmpl w:val="CE9CCC54"/>
    <w:lvl w:ilvl="0" w:tplc="945C1924">
      <w:start w:val="1"/>
      <w:numFmt w:val="decimal"/>
      <w:lvlText w:val="%1."/>
      <w:lvlJc w:val="left"/>
      <w:pPr>
        <w:ind w:left="85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75" w:hanging="360"/>
      </w:pPr>
    </w:lvl>
    <w:lvl w:ilvl="2" w:tplc="240A001B" w:tentative="1">
      <w:start w:val="1"/>
      <w:numFmt w:val="lowerRoman"/>
      <w:lvlText w:val="%3."/>
      <w:lvlJc w:val="right"/>
      <w:pPr>
        <w:ind w:left="2295" w:hanging="180"/>
      </w:pPr>
    </w:lvl>
    <w:lvl w:ilvl="3" w:tplc="240A000F" w:tentative="1">
      <w:start w:val="1"/>
      <w:numFmt w:val="decimal"/>
      <w:lvlText w:val="%4."/>
      <w:lvlJc w:val="left"/>
      <w:pPr>
        <w:ind w:left="3015" w:hanging="360"/>
      </w:pPr>
    </w:lvl>
    <w:lvl w:ilvl="4" w:tplc="240A0019" w:tentative="1">
      <w:start w:val="1"/>
      <w:numFmt w:val="lowerLetter"/>
      <w:lvlText w:val="%5."/>
      <w:lvlJc w:val="left"/>
      <w:pPr>
        <w:ind w:left="3735" w:hanging="360"/>
      </w:pPr>
    </w:lvl>
    <w:lvl w:ilvl="5" w:tplc="240A001B" w:tentative="1">
      <w:start w:val="1"/>
      <w:numFmt w:val="lowerRoman"/>
      <w:lvlText w:val="%6."/>
      <w:lvlJc w:val="right"/>
      <w:pPr>
        <w:ind w:left="4455" w:hanging="180"/>
      </w:pPr>
    </w:lvl>
    <w:lvl w:ilvl="6" w:tplc="240A000F" w:tentative="1">
      <w:start w:val="1"/>
      <w:numFmt w:val="decimal"/>
      <w:lvlText w:val="%7."/>
      <w:lvlJc w:val="left"/>
      <w:pPr>
        <w:ind w:left="5175" w:hanging="360"/>
      </w:pPr>
    </w:lvl>
    <w:lvl w:ilvl="7" w:tplc="240A0019" w:tentative="1">
      <w:start w:val="1"/>
      <w:numFmt w:val="lowerLetter"/>
      <w:lvlText w:val="%8."/>
      <w:lvlJc w:val="left"/>
      <w:pPr>
        <w:ind w:left="5895" w:hanging="360"/>
      </w:pPr>
    </w:lvl>
    <w:lvl w:ilvl="8" w:tplc="240A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1">
    <w:nsid w:val="57C26979"/>
    <w:multiLevelType w:val="hybridMultilevel"/>
    <w:tmpl w:val="0DD404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614C4"/>
    <w:multiLevelType w:val="multilevel"/>
    <w:tmpl w:val="CF627556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42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6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2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6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576" w:hanging="1800"/>
      </w:pPr>
      <w:rPr>
        <w:rFonts w:hint="default"/>
      </w:rPr>
    </w:lvl>
  </w:abstractNum>
  <w:abstractNum w:abstractNumId="13">
    <w:nsid w:val="5BA33D8F"/>
    <w:multiLevelType w:val="hybridMultilevel"/>
    <w:tmpl w:val="30883EBE"/>
    <w:lvl w:ilvl="0" w:tplc="AFACC56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25" w:hanging="360"/>
      </w:pPr>
    </w:lvl>
    <w:lvl w:ilvl="2" w:tplc="240A001B" w:tentative="1">
      <w:start w:val="1"/>
      <w:numFmt w:val="lowerRoman"/>
      <w:lvlText w:val="%3."/>
      <w:lvlJc w:val="right"/>
      <w:pPr>
        <w:ind w:left="1845" w:hanging="180"/>
      </w:pPr>
    </w:lvl>
    <w:lvl w:ilvl="3" w:tplc="240A000F" w:tentative="1">
      <w:start w:val="1"/>
      <w:numFmt w:val="decimal"/>
      <w:lvlText w:val="%4."/>
      <w:lvlJc w:val="left"/>
      <w:pPr>
        <w:ind w:left="2565" w:hanging="360"/>
      </w:pPr>
    </w:lvl>
    <w:lvl w:ilvl="4" w:tplc="240A0019" w:tentative="1">
      <w:start w:val="1"/>
      <w:numFmt w:val="lowerLetter"/>
      <w:lvlText w:val="%5."/>
      <w:lvlJc w:val="left"/>
      <w:pPr>
        <w:ind w:left="3285" w:hanging="360"/>
      </w:pPr>
    </w:lvl>
    <w:lvl w:ilvl="5" w:tplc="240A001B" w:tentative="1">
      <w:start w:val="1"/>
      <w:numFmt w:val="lowerRoman"/>
      <w:lvlText w:val="%6."/>
      <w:lvlJc w:val="right"/>
      <w:pPr>
        <w:ind w:left="4005" w:hanging="180"/>
      </w:pPr>
    </w:lvl>
    <w:lvl w:ilvl="6" w:tplc="240A000F" w:tentative="1">
      <w:start w:val="1"/>
      <w:numFmt w:val="decimal"/>
      <w:lvlText w:val="%7."/>
      <w:lvlJc w:val="left"/>
      <w:pPr>
        <w:ind w:left="4725" w:hanging="360"/>
      </w:pPr>
    </w:lvl>
    <w:lvl w:ilvl="7" w:tplc="240A0019" w:tentative="1">
      <w:start w:val="1"/>
      <w:numFmt w:val="lowerLetter"/>
      <w:lvlText w:val="%8."/>
      <w:lvlJc w:val="left"/>
      <w:pPr>
        <w:ind w:left="5445" w:hanging="360"/>
      </w:pPr>
    </w:lvl>
    <w:lvl w:ilvl="8" w:tplc="240A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4">
    <w:nsid w:val="5F5059CC"/>
    <w:multiLevelType w:val="hybridMultilevel"/>
    <w:tmpl w:val="16E831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9850F6"/>
    <w:multiLevelType w:val="hybridMultilevel"/>
    <w:tmpl w:val="F0487A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0C1AA6"/>
    <w:multiLevelType w:val="hybridMultilevel"/>
    <w:tmpl w:val="6CFEC3C8"/>
    <w:lvl w:ilvl="0" w:tplc="729430EE">
      <w:start w:val="2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85" w:hanging="360"/>
      </w:pPr>
    </w:lvl>
    <w:lvl w:ilvl="2" w:tplc="240A001B" w:tentative="1">
      <w:start w:val="1"/>
      <w:numFmt w:val="lowerRoman"/>
      <w:lvlText w:val="%3."/>
      <w:lvlJc w:val="right"/>
      <w:pPr>
        <w:ind w:left="2205" w:hanging="180"/>
      </w:pPr>
    </w:lvl>
    <w:lvl w:ilvl="3" w:tplc="240A000F" w:tentative="1">
      <w:start w:val="1"/>
      <w:numFmt w:val="decimal"/>
      <w:lvlText w:val="%4."/>
      <w:lvlJc w:val="left"/>
      <w:pPr>
        <w:ind w:left="2925" w:hanging="360"/>
      </w:pPr>
    </w:lvl>
    <w:lvl w:ilvl="4" w:tplc="240A0019" w:tentative="1">
      <w:start w:val="1"/>
      <w:numFmt w:val="lowerLetter"/>
      <w:lvlText w:val="%5."/>
      <w:lvlJc w:val="left"/>
      <w:pPr>
        <w:ind w:left="3645" w:hanging="360"/>
      </w:pPr>
    </w:lvl>
    <w:lvl w:ilvl="5" w:tplc="240A001B" w:tentative="1">
      <w:start w:val="1"/>
      <w:numFmt w:val="lowerRoman"/>
      <w:lvlText w:val="%6."/>
      <w:lvlJc w:val="right"/>
      <w:pPr>
        <w:ind w:left="4365" w:hanging="180"/>
      </w:pPr>
    </w:lvl>
    <w:lvl w:ilvl="6" w:tplc="240A000F" w:tentative="1">
      <w:start w:val="1"/>
      <w:numFmt w:val="decimal"/>
      <w:lvlText w:val="%7."/>
      <w:lvlJc w:val="left"/>
      <w:pPr>
        <w:ind w:left="5085" w:hanging="360"/>
      </w:pPr>
    </w:lvl>
    <w:lvl w:ilvl="7" w:tplc="240A0019" w:tentative="1">
      <w:start w:val="1"/>
      <w:numFmt w:val="lowerLetter"/>
      <w:lvlText w:val="%8."/>
      <w:lvlJc w:val="left"/>
      <w:pPr>
        <w:ind w:left="5805" w:hanging="360"/>
      </w:pPr>
    </w:lvl>
    <w:lvl w:ilvl="8" w:tplc="240A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7">
    <w:nsid w:val="6D570441"/>
    <w:multiLevelType w:val="hybridMultilevel"/>
    <w:tmpl w:val="A1EED1BA"/>
    <w:lvl w:ilvl="0" w:tplc="D9820A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2C25937"/>
    <w:multiLevelType w:val="multilevel"/>
    <w:tmpl w:val="C48CE5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>
    <w:nsid w:val="775A7795"/>
    <w:multiLevelType w:val="hybridMultilevel"/>
    <w:tmpl w:val="B32C32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6"/>
  </w:num>
  <w:num w:numId="4">
    <w:abstractNumId w:val="7"/>
  </w:num>
  <w:num w:numId="5">
    <w:abstractNumId w:val="4"/>
  </w:num>
  <w:num w:numId="6">
    <w:abstractNumId w:val="2"/>
  </w:num>
  <w:num w:numId="7">
    <w:abstractNumId w:val="14"/>
  </w:num>
  <w:num w:numId="8">
    <w:abstractNumId w:val="19"/>
  </w:num>
  <w:num w:numId="9">
    <w:abstractNumId w:val="0"/>
  </w:num>
  <w:num w:numId="10">
    <w:abstractNumId w:val="9"/>
  </w:num>
  <w:num w:numId="11">
    <w:abstractNumId w:val="5"/>
  </w:num>
  <w:num w:numId="12">
    <w:abstractNumId w:val="8"/>
  </w:num>
  <w:num w:numId="13">
    <w:abstractNumId w:val="17"/>
  </w:num>
  <w:num w:numId="14">
    <w:abstractNumId w:val="1"/>
  </w:num>
  <w:num w:numId="15">
    <w:abstractNumId w:val="11"/>
  </w:num>
  <w:num w:numId="16">
    <w:abstractNumId w:val="18"/>
  </w:num>
  <w:num w:numId="17">
    <w:abstractNumId w:val="12"/>
  </w:num>
  <w:num w:numId="18">
    <w:abstractNumId w:val="3"/>
  </w:num>
  <w:num w:numId="19">
    <w:abstractNumId w:val="10"/>
  </w:num>
  <w:num w:numId="2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B7167"/>
    <w:rsid w:val="00137E8B"/>
    <w:rsid w:val="001C20D6"/>
    <w:rsid w:val="00233487"/>
    <w:rsid w:val="002465C4"/>
    <w:rsid w:val="00277CA9"/>
    <w:rsid w:val="002C63D3"/>
    <w:rsid w:val="00315C8B"/>
    <w:rsid w:val="00361E3A"/>
    <w:rsid w:val="00371D56"/>
    <w:rsid w:val="003929BC"/>
    <w:rsid w:val="003E1A4A"/>
    <w:rsid w:val="003E2165"/>
    <w:rsid w:val="00417FD1"/>
    <w:rsid w:val="00460021"/>
    <w:rsid w:val="00480EA4"/>
    <w:rsid w:val="004841D5"/>
    <w:rsid w:val="00492B2B"/>
    <w:rsid w:val="00546982"/>
    <w:rsid w:val="00552FC1"/>
    <w:rsid w:val="005715FE"/>
    <w:rsid w:val="00584600"/>
    <w:rsid w:val="00587FC6"/>
    <w:rsid w:val="005A0159"/>
    <w:rsid w:val="005A196F"/>
    <w:rsid w:val="005E041B"/>
    <w:rsid w:val="005E2683"/>
    <w:rsid w:val="005E7AEE"/>
    <w:rsid w:val="005F6177"/>
    <w:rsid w:val="006256EE"/>
    <w:rsid w:val="006418B8"/>
    <w:rsid w:val="0066134E"/>
    <w:rsid w:val="006E7890"/>
    <w:rsid w:val="006F4A9A"/>
    <w:rsid w:val="0073208F"/>
    <w:rsid w:val="00772A9E"/>
    <w:rsid w:val="007A604C"/>
    <w:rsid w:val="007B2C90"/>
    <w:rsid w:val="007C5B91"/>
    <w:rsid w:val="00822285"/>
    <w:rsid w:val="00833DDD"/>
    <w:rsid w:val="008E52AF"/>
    <w:rsid w:val="00926577"/>
    <w:rsid w:val="009B7167"/>
    <w:rsid w:val="009C5FAF"/>
    <w:rsid w:val="009E0868"/>
    <w:rsid w:val="00A27E2B"/>
    <w:rsid w:val="00A423A4"/>
    <w:rsid w:val="00A76F03"/>
    <w:rsid w:val="00A81372"/>
    <w:rsid w:val="00B06284"/>
    <w:rsid w:val="00B27AF9"/>
    <w:rsid w:val="00B32AF2"/>
    <w:rsid w:val="00B64A67"/>
    <w:rsid w:val="00B943AB"/>
    <w:rsid w:val="00BD4723"/>
    <w:rsid w:val="00C049BF"/>
    <w:rsid w:val="00C13662"/>
    <w:rsid w:val="00C2084B"/>
    <w:rsid w:val="00C64A49"/>
    <w:rsid w:val="00C64A88"/>
    <w:rsid w:val="00C67B9C"/>
    <w:rsid w:val="00C9613E"/>
    <w:rsid w:val="00CD7B1D"/>
    <w:rsid w:val="00D36515"/>
    <w:rsid w:val="00D4316F"/>
    <w:rsid w:val="00D83522"/>
    <w:rsid w:val="00D851E3"/>
    <w:rsid w:val="00DA5CC9"/>
    <w:rsid w:val="00DC6041"/>
    <w:rsid w:val="00DD6F0D"/>
    <w:rsid w:val="00E13234"/>
    <w:rsid w:val="00E16544"/>
    <w:rsid w:val="00ED3782"/>
    <w:rsid w:val="00F30B27"/>
    <w:rsid w:val="00F33281"/>
    <w:rsid w:val="00FC51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7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833DDD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0868"/>
  </w:style>
  <w:style w:type="paragraph" w:styleId="Footer">
    <w:name w:val="footer"/>
    <w:basedOn w:val="Normal"/>
    <w:link w:val="FooterChar"/>
    <w:uiPriority w:val="99"/>
    <w:semiHidden/>
    <w:unhideWhenUsed/>
    <w:rsid w:val="009E08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0868"/>
  </w:style>
  <w:style w:type="paragraph" w:styleId="BalloonText">
    <w:name w:val="Balloon Text"/>
    <w:basedOn w:val="Normal"/>
    <w:link w:val="BalloonTextChar"/>
    <w:uiPriority w:val="99"/>
    <w:semiHidden/>
    <w:unhideWhenUsed/>
    <w:rsid w:val="009E0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868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C63D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C63D3"/>
    <w:rPr>
      <w:b/>
      <w:bCs/>
      <w:i/>
      <w:iCs/>
      <w:color w:val="4F81BD" w:themeColor="accent1"/>
    </w:rPr>
  </w:style>
  <w:style w:type="table" w:styleId="LightGrid-Accent6">
    <w:name w:val="Light Grid Accent 6"/>
    <w:basedOn w:val="TableNormal"/>
    <w:uiPriority w:val="62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5">
    <w:name w:val="Medium Shading 1 Accent 5"/>
    <w:basedOn w:val="TableNormal"/>
    <w:uiPriority w:val="63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2C63D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BFB9D5-6072-441F-8173-E68ABABA8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5</Pages>
  <Words>4151</Words>
  <Characters>22836</Characters>
  <Application>Microsoft Office Word</Application>
  <DocSecurity>0</DocSecurity>
  <Lines>190</Lines>
  <Paragraphs>5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9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e</dc:creator>
  <cp:lastModifiedBy>Andrea</cp:lastModifiedBy>
  <cp:revision>5</cp:revision>
  <dcterms:created xsi:type="dcterms:W3CDTF">2010-04-08T14:12:00Z</dcterms:created>
  <dcterms:modified xsi:type="dcterms:W3CDTF">2010-04-08T14:46:00Z</dcterms:modified>
</cp:coreProperties>
</file>